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8F" w:rsidRPr="008E0882" w:rsidRDefault="00B1738F" w:rsidP="00B1738F">
      <w:pPr>
        <w:spacing w:before="1332" w:after="0" w:line="300" w:lineRule="exact"/>
        <w:jc w:val="center"/>
        <w:rPr>
          <w:rFonts w:ascii="Courier New" w:eastAsia="Times New Roman" w:hAnsi="Courier New" w:cs="Times New Roman"/>
          <w:spacing w:val="2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39775" cy="9937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8F" w:rsidRPr="008E0882" w:rsidRDefault="00B1738F" w:rsidP="00B1738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6"/>
          <w:lang w:eastAsia="ru-RU"/>
        </w:rPr>
        <w:t xml:space="preserve">СОБРАНИЕ </w:t>
      </w:r>
    </w:p>
    <w:p w:rsidR="00B1738F" w:rsidRPr="008E0882" w:rsidRDefault="00B1738F" w:rsidP="00B1738F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  <w:t>ДЕПУТАТОВ РТИЩЕВСКОГО</w:t>
      </w:r>
      <w:r w:rsidR="002D750E" w:rsidRPr="002D750E">
        <w:rPr>
          <w:rFonts w:ascii="Times New Roman" w:eastAsia="Times New Roman" w:hAnsi="Times New Roman" w:cs="Times New Roman"/>
          <w:noProof/>
          <w:spacing w:val="24"/>
          <w:sz w:val="20"/>
          <w:szCs w:val="26"/>
          <w:lang w:eastAsia="ru-RU"/>
        </w:rPr>
        <w:pict>
          <v:line id="Прямая соединительная линия 6" o:spid="_x0000_s1026" style="position:absolute;left:0;text-align:left;flip:y;z-index:251659264;visibility:visible;mso-position-horizontal-relative:text;mso-position-vertical-relative:text" from=".05pt,35.2pt" to="453.6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" o:allowincell="f" strokeweight="2.5pt">
            <v:stroke startarrowwidth="narrow" startarrowlength="short" endarrowwidth="narrow" endarrowlength="short"/>
          </v:line>
        </w:pict>
      </w:r>
      <w:r w:rsidR="002D750E" w:rsidRPr="002D750E">
        <w:rPr>
          <w:rFonts w:ascii="Times New Roman" w:eastAsia="Times New Roman" w:hAnsi="Times New Roman" w:cs="Times New Roman"/>
          <w:noProof/>
          <w:spacing w:val="24"/>
          <w:sz w:val="12"/>
          <w:szCs w:val="26"/>
          <w:lang w:eastAsia="ru-RU"/>
        </w:rPr>
        <w:pict>
          <v:line id="Прямая соединительная линия 5" o:spid="_x0000_s1027" style="position:absolute;left:0;text-align:left;z-index:251660288;visibility:visible;mso-position-horizontal-relative:text;mso-position-vertical-relative:text" from=".05pt,38.65pt" to="453.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" o:allowincell="f" strokeweight=".5pt">
            <v:stroke startarrowwidth="narrow" startarrowlength="short" endarrowwidth="narrow" endarrowlength="short"/>
          </v:line>
        </w:pict>
      </w:r>
      <w:r w:rsidRPr="008E0882"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  <w:t xml:space="preserve"> МУНИЦИПАЛЬНОГО РАЙОНА </w:t>
      </w:r>
    </w:p>
    <w:p w:rsidR="00B1738F" w:rsidRPr="008E0882" w:rsidRDefault="00B1738F" w:rsidP="00B1738F">
      <w:pPr>
        <w:suppressAutoHyphens/>
        <w:spacing w:after="0" w:line="252" w:lineRule="auto"/>
        <w:jc w:val="center"/>
        <w:rPr>
          <w:rFonts w:ascii="Arial" w:eastAsia="Times New Roman" w:hAnsi="Arial" w:cs="Times New Roman"/>
          <w:b/>
          <w:spacing w:val="22"/>
          <w:sz w:val="12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  <w:t>САРАТОВСКОЙ ОБЛАСТИ</w:t>
      </w:r>
    </w:p>
    <w:p w:rsidR="00B1738F" w:rsidRPr="008E0882" w:rsidRDefault="00B1738F" w:rsidP="00B1738F">
      <w:pPr>
        <w:suppressAutoHyphens/>
        <w:spacing w:before="80" w:after="0" w:line="288" w:lineRule="auto"/>
        <w:jc w:val="center"/>
        <w:rPr>
          <w:rFonts w:ascii="Arial" w:eastAsia="Times New Roman" w:hAnsi="Arial" w:cs="Times New Roman"/>
          <w:b/>
          <w:sz w:val="12"/>
          <w:szCs w:val="26"/>
          <w:lang w:eastAsia="ru-RU"/>
        </w:rPr>
      </w:pPr>
    </w:p>
    <w:p w:rsidR="00B1738F" w:rsidRPr="008E0882" w:rsidRDefault="00B1738F" w:rsidP="00B173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B1738F" w:rsidRPr="008E0882" w:rsidRDefault="00B1738F" w:rsidP="00B1738F">
      <w:pPr>
        <w:widowControl w:val="0"/>
        <w:suppressAutoHyphens/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 xml:space="preserve">РЕШЕНИЕ </w:t>
      </w:r>
    </w:p>
    <w:p w:rsidR="00B1738F" w:rsidRPr="008E0882" w:rsidRDefault="00B1738F" w:rsidP="00B173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F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м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года № </w:t>
      </w:r>
      <w:r w:rsidR="00BF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-</w:t>
      </w:r>
      <w:r w:rsidR="0050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F0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</w:p>
    <w:p w:rsidR="00B1738F" w:rsidRPr="00B1738F" w:rsidRDefault="00B1738F" w:rsidP="00B17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738F" w:rsidRDefault="00B1738F" w:rsidP="00B1738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местных нормативов</w:t>
      </w:r>
    </w:p>
    <w:p w:rsidR="00B1738F" w:rsidRDefault="00B1738F" w:rsidP="00B1738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достроительного проектирования</w:t>
      </w:r>
    </w:p>
    <w:p w:rsidR="00B1738F" w:rsidRDefault="00B1738F" w:rsidP="00B1738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ского муниципального образования</w:t>
      </w:r>
    </w:p>
    <w:p w:rsidR="00B1738F" w:rsidRDefault="00B1738F" w:rsidP="00B1738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тищевского муниципального района </w:t>
      </w:r>
    </w:p>
    <w:p w:rsidR="00B1738F" w:rsidRPr="00B1738F" w:rsidRDefault="00B1738F" w:rsidP="00B1738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3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атовской области</w:t>
      </w:r>
    </w:p>
    <w:p w:rsidR="00B1738F" w:rsidRPr="00B1738F" w:rsidRDefault="00B1738F" w:rsidP="00B173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38F" w:rsidRPr="003A26BA" w:rsidRDefault="00B1738F" w:rsidP="003A2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3A26BA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В соответствии</w:t>
      </w:r>
      <w:r w:rsidR="00D7796B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r w:rsidRPr="003A26BA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с </w:t>
      </w:r>
      <w:r w:rsidRPr="003A26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3A26BA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статьей 29.4 </w:t>
      </w:r>
      <w:r w:rsidRPr="003A26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достроительн</w:t>
      </w:r>
      <w:r w:rsidRPr="003A26BA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ого</w:t>
      </w:r>
      <w:r w:rsidRPr="003A26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декс</w:t>
      </w:r>
      <w:r w:rsidRPr="003A26BA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а</w:t>
      </w:r>
      <w:r w:rsidRPr="003A26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йской Федерации, решением Собрания депутатов Ртищевского муниципального района Саратовской области от 2 октября 2017 года №20-138 «О местных нормативах градостроительного проектирования Ртищевского муниципального района Саратовской области и сельских поселений Ртищевского муниципального района Саратовской области» и руководствуясь статьей 21</w:t>
      </w:r>
      <w:proofErr w:type="gramEnd"/>
      <w:r w:rsidRPr="003A26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тава Ртищевского муниципального района, Собрание депутатов Ртищевского муниципального района</w:t>
      </w:r>
    </w:p>
    <w:p w:rsidR="00B1738F" w:rsidRPr="003A26BA" w:rsidRDefault="00B1738F" w:rsidP="003A2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26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О:</w:t>
      </w:r>
    </w:p>
    <w:p w:rsidR="00B1738F" w:rsidRPr="003A26BA" w:rsidRDefault="00B1738F" w:rsidP="003A26BA">
      <w:pPr>
        <w:tabs>
          <w:tab w:val="num" w:pos="993"/>
        </w:tabs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6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="005658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A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местные нормативы градостроительного проектирования Октябрьского муниципального образования Ртищевского муниципального района Саратовской области (прилагаются).</w:t>
      </w:r>
    </w:p>
    <w:p w:rsidR="00B1738F" w:rsidRPr="003A26BA" w:rsidRDefault="00B1738F" w:rsidP="003A2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3A2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решение вступает в силу со дня его официального опубликования.</w:t>
      </w:r>
    </w:p>
    <w:p w:rsidR="00B1738F" w:rsidRPr="003A26BA" w:rsidRDefault="00B1738F" w:rsidP="003A2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6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 w:rsidR="005658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A26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 опубликовать в газете «Перекрёсток России» и разместить на официальном сайте администрации Ртищевского муниципального района в сети «Интернет».</w:t>
      </w:r>
    </w:p>
    <w:p w:rsidR="00B1738F" w:rsidRPr="003A26BA" w:rsidRDefault="00B1738F" w:rsidP="003A26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="005658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3A2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3A2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оянную депутатскую комиссию Собрания депутатов Ртищевского муниципального района Саратовской области по работе с территориями, законности, защите прав граждан и использованию муниципальной собственности.</w:t>
      </w:r>
    </w:p>
    <w:p w:rsidR="00B1738F" w:rsidRPr="003A26BA" w:rsidRDefault="00B1738F" w:rsidP="003A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38F" w:rsidRPr="003A26BA" w:rsidRDefault="00B1738F" w:rsidP="003A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38F" w:rsidRPr="003A26BA" w:rsidRDefault="00B1738F" w:rsidP="003A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Собрания </w:t>
      </w:r>
      <w:r w:rsidR="003A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3A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утатов</w:t>
      </w:r>
    </w:p>
    <w:p w:rsidR="00B1738F" w:rsidRPr="003A26BA" w:rsidRDefault="00B1738F" w:rsidP="003A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тищевского муниципального района </w:t>
      </w:r>
      <w:r w:rsidRPr="003A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A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A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A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Н.А. Агишева</w:t>
      </w:r>
    </w:p>
    <w:p w:rsidR="00B1738F" w:rsidRPr="003A26BA" w:rsidRDefault="00B1738F" w:rsidP="003A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738F" w:rsidRPr="003A26BA" w:rsidRDefault="00B1738F" w:rsidP="003A2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Ртищевского </w:t>
      </w:r>
    </w:p>
    <w:p w:rsidR="00873973" w:rsidRPr="003A26BA" w:rsidRDefault="00B1738F" w:rsidP="003A26BA">
      <w:pPr>
        <w:spacing w:after="0" w:line="240" w:lineRule="auto"/>
        <w:jc w:val="both"/>
        <w:rPr>
          <w:sz w:val="26"/>
          <w:szCs w:val="26"/>
        </w:rPr>
      </w:pPr>
      <w:r w:rsidRPr="003A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района </w:t>
      </w:r>
      <w:r w:rsidRPr="003A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A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A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A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A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3A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С.В. Макогон</w:t>
      </w:r>
      <w:bookmarkStart w:id="0" w:name="_GoBack"/>
      <w:bookmarkEnd w:id="0"/>
    </w:p>
    <w:p w:rsidR="003A26BA" w:rsidRPr="003A26BA" w:rsidRDefault="003A26BA">
      <w:pPr>
        <w:jc w:val="both"/>
        <w:rPr>
          <w:sz w:val="26"/>
          <w:szCs w:val="26"/>
        </w:rPr>
      </w:pPr>
    </w:p>
    <w:sectPr w:rsidR="003A26BA" w:rsidRPr="003A26BA" w:rsidSect="00B173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10B"/>
    <w:rsid w:val="000C6F14"/>
    <w:rsid w:val="002D750E"/>
    <w:rsid w:val="003A26BA"/>
    <w:rsid w:val="0050117B"/>
    <w:rsid w:val="0050710B"/>
    <w:rsid w:val="005658B3"/>
    <w:rsid w:val="00873973"/>
    <w:rsid w:val="00906451"/>
    <w:rsid w:val="009D2E7E"/>
    <w:rsid w:val="00B1738F"/>
    <w:rsid w:val="00B272F6"/>
    <w:rsid w:val="00BF0B4C"/>
    <w:rsid w:val="00D7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7904-08E6-4B15-BB7F-DC0BC27B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cp:lastPrinted>2018-05-29T12:28:00Z</cp:lastPrinted>
  <dcterms:created xsi:type="dcterms:W3CDTF">2018-05-11T04:29:00Z</dcterms:created>
  <dcterms:modified xsi:type="dcterms:W3CDTF">2018-05-29T12:28:00Z</dcterms:modified>
</cp:coreProperties>
</file>